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9D0F" w14:textId="4A5CA23B" w:rsidR="00AE3CE1" w:rsidRDefault="00A84BC7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ARUBA</w:t>
      </w:r>
      <w:r w:rsidR="00AE3CE1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53F54511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06352D">
        <w:rPr>
          <w:rFonts w:asciiTheme="minorHAnsi" w:hAnsiTheme="minorHAnsi" w:cstheme="minorHAnsi"/>
          <w:b/>
          <w:bCs/>
          <w:color w:val="00204F"/>
          <w:sz w:val="18"/>
          <w:szCs w:val="18"/>
        </w:rPr>
        <w:t>10 DE JULIO</w:t>
      </w:r>
      <w:r w:rsidR="008B486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07D24A5B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0434C5">
        <w:rPr>
          <w:rFonts w:asciiTheme="minorHAnsi" w:hAnsiTheme="minorHAnsi"/>
          <w:sz w:val="20"/>
        </w:rPr>
        <w:t>Aruba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5852F7B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03818038" w14:textId="79DA8636" w:rsidR="00530ED4" w:rsidRDefault="00530ED4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esayunos diarios</w:t>
      </w:r>
    </w:p>
    <w:p w14:paraId="0D428C51" w14:textId="1C8B54CD" w:rsidR="00530ED4" w:rsidRDefault="00530ED4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mpuestos aéreos incluidos. </w:t>
      </w:r>
    </w:p>
    <w:p w14:paraId="1E794CCD" w14:textId="566B9B26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  <w:r w:rsidR="00B55CE3">
        <w:rPr>
          <w:rFonts w:asciiTheme="minorHAnsi" w:hAnsiTheme="minorHAnsi"/>
          <w:sz w:val="20"/>
        </w:rPr>
        <w:tab/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8836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198"/>
        <w:gridCol w:w="1481"/>
        <w:gridCol w:w="1457"/>
        <w:gridCol w:w="1350"/>
        <w:gridCol w:w="1350"/>
      </w:tblGrid>
      <w:tr w:rsidR="00530ED4" w:rsidRPr="001746AE" w14:paraId="2AF9435E" w14:textId="7C3486DE" w:rsidTr="00530ED4">
        <w:trPr>
          <w:trHeight w:val="264"/>
          <w:jc w:val="center"/>
        </w:trPr>
        <w:tc>
          <w:tcPr>
            <w:tcW w:w="3198" w:type="dxa"/>
            <w:shd w:val="clear" w:color="auto" w:fill="006600"/>
            <w:noWrap/>
            <w:vAlign w:val="center"/>
            <w:hideMark/>
          </w:tcPr>
          <w:p w14:paraId="3F344A09" w14:textId="7431405D" w:rsidR="00530ED4" w:rsidRPr="001746AE" w:rsidRDefault="00530ED4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81" w:type="dxa"/>
            <w:shd w:val="clear" w:color="auto" w:fill="005E00"/>
          </w:tcPr>
          <w:p w14:paraId="44290A7C" w14:textId="2BFAE306" w:rsidR="00530ED4" w:rsidRDefault="00530ED4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EGIMEN</w:t>
            </w:r>
          </w:p>
        </w:tc>
        <w:tc>
          <w:tcPr>
            <w:tcW w:w="1457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21D8989E" w14:textId="54F136F2" w:rsidR="00530ED4" w:rsidRPr="001746AE" w:rsidRDefault="00530ED4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BL </w:t>
            </w:r>
          </w:p>
        </w:tc>
        <w:tc>
          <w:tcPr>
            <w:tcW w:w="1350" w:type="dxa"/>
            <w:shd w:val="clear" w:color="auto" w:fill="005E00"/>
          </w:tcPr>
          <w:p w14:paraId="6A07D10E" w14:textId="1DDC270A" w:rsidR="00530ED4" w:rsidRDefault="00530ED4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350" w:type="dxa"/>
            <w:shd w:val="clear" w:color="auto" w:fill="005E00"/>
          </w:tcPr>
          <w:p w14:paraId="0626FD32" w14:textId="4597C25A" w:rsidR="00530ED4" w:rsidRDefault="00530ED4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530ED4" w:rsidRPr="001746AE" w14:paraId="2AB6A289" w14:textId="77777777" w:rsidTr="00530ED4">
        <w:trPr>
          <w:trHeight w:val="264"/>
          <w:jc w:val="center"/>
        </w:trPr>
        <w:tc>
          <w:tcPr>
            <w:tcW w:w="3198" w:type="dxa"/>
            <w:tcBorders>
              <w:right w:val="single" w:sz="4" w:space="0" w:color="006600"/>
            </w:tcBorders>
            <w:noWrap/>
            <w:vAlign w:val="center"/>
          </w:tcPr>
          <w:p w14:paraId="5CDE30CE" w14:textId="02103BA1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Mill Resort &amp; Suites</w:t>
            </w:r>
          </w:p>
        </w:tc>
        <w:tc>
          <w:tcPr>
            <w:tcW w:w="1481" w:type="dxa"/>
          </w:tcPr>
          <w:p w14:paraId="530346A5" w14:textId="43CC40DE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14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BA12CA" w14:textId="7F44F638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5244A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0" w:type="dxa"/>
            <w:vAlign w:val="center"/>
          </w:tcPr>
          <w:p w14:paraId="606FA9F8" w14:textId="43A1D6A9" w:rsidR="00530ED4" w:rsidRDefault="005244AF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350" w:type="dxa"/>
            <w:vAlign w:val="center"/>
          </w:tcPr>
          <w:p w14:paraId="36D88016" w14:textId="267F983C" w:rsidR="00530ED4" w:rsidRDefault="005244AF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</w:tr>
      <w:tr w:rsidR="00530ED4" w:rsidRPr="001746AE" w14:paraId="382F909C" w14:textId="77777777" w:rsidTr="00530ED4">
        <w:trPr>
          <w:trHeight w:val="264"/>
          <w:jc w:val="center"/>
        </w:trPr>
        <w:tc>
          <w:tcPr>
            <w:tcW w:w="3198" w:type="dxa"/>
            <w:tcBorders>
              <w:right w:val="single" w:sz="4" w:space="0" w:color="006600"/>
            </w:tcBorders>
            <w:noWrap/>
            <w:vAlign w:val="center"/>
          </w:tcPr>
          <w:p w14:paraId="1A31F369" w14:textId="5330342C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YP by Wyndham Aruba</w:t>
            </w:r>
          </w:p>
        </w:tc>
        <w:tc>
          <w:tcPr>
            <w:tcW w:w="1481" w:type="dxa"/>
          </w:tcPr>
          <w:p w14:paraId="57D76450" w14:textId="4F7A8A85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14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F14F33" w14:textId="497505E5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5244AF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0" w:type="dxa"/>
            <w:vAlign w:val="center"/>
          </w:tcPr>
          <w:p w14:paraId="7613CB2B" w14:textId="4AF9AC3F" w:rsidR="00530ED4" w:rsidRDefault="005244AF" w:rsidP="00530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350" w:type="dxa"/>
            <w:vAlign w:val="center"/>
          </w:tcPr>
          <w:p w14:paraId="0378465A" w14:textId="0A3715E6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530ED4" w:rsidRPr="001746AE" w14:paraId="3DDB1F1D" w14:textId="77777777" w:rsidTr="00530ED4">
        <w:trPr>
          <w:trHeight w:val="264"/>
          <w:jc w:val="center"/>
        </w:trPr>
        <w:tc>
          <w:tcPr>
            <w:tcW w:w="3198" w:type="dxa"/>
            <w:tcBorders>
              <w:right w:val="single" w:sz="4" w:space="0" w:color="006600"/>
            </w:tcBorders>
            <w:noWrap/>
            <w:vAlign w:val="center"/>
          </w:tcPr>
          <w:p w14:paraId="7AE8AB8E" w14:textId="0D89B484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rty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y Marriott Aruba Resort </w:t>
            </w:r>
          </w:p>
        </w:tc>
        <w:tc>
          <w:tcPr>
            <w:tcW w:w="1481" w:type="dxa"/>
            <w:vAlign w:val="center"/>
          </w:tcPr>
          <w:p w14:paraId="4B0A5EFF" w14:textId="01A7DE57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14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003EB8" w14:textId="22D15AAE" w:rsidR="00530ED4" w:rsidRDefault="00530ED4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5244AF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50" w:type="dxa"/>
            <w:vAlign w:val="center"/>
          </w:tcPr>
          <w:p w14:paraId="3572E259" w14:textId="5CEB7605" w:rsidR="00530ED4" w:rsidRDefault="005244AF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350" w:type="dxa"/>
            <w:vAlign w:val="center"/>
          </w:tcPr>
          <w:p w14:paraId="13625171" w14:textId="43E2E574" w:rsidR="00530ED4" w:rsidRDefault="005244AF" w:rsidP="00530E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</w:tr>
    </w:tbl>
    <w:p w14:paraId="486F27AF" w14:textId="3041C974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A84BC7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 w:rsidR="005814BD">
        <w:rPr>
          <w:rFonts w:asciiTheme="minorHAnsi" w:hAnsiTheme="minorHAnsi" w:cstheme="minorHAnsi"/>
          <w:sz w:val="20"/>
          <w:szCs w:val="20"/>
        </w:rPr>
        <w:tab/>
      </w:r>
      <w:r w:rsidR="00530ED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7CF8E563" w14:textId="77777777" w:rsidR="00F1230D" w:rsidRPr="00F1230D" w:rsidRDefault="00F1230D" w:rsidP="00F1230D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F1230D">
        <w:rPr>
          <w:rFonts w:asciiTheme="minorHAnsi" w:hAnsiTheme="minorHAnsi" w:cs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12F47B14" w14:textId="77777777" w:rsidR="00F1230D" w:rsidRDefault="00F1230D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7A467C70" w14:textId="4B7D6E35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  <w:r w:rsidR="00686A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20D94F" w14:textId="77777777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686AF6">
      <w:pPr>
        <w:pStyle w:val="Sinespaciado"/>
        <w:numPr>
          <w:ilvl w:val="0"/>
          <w:numId w:val="6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49BC6553" w14:textId="77777777" w:rsidR="00686AF6" w:rsidRDefault="00686AF6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B8808DA" w14:textId="77777777" w:rsidR="00686AF6" w:rsidRDefault="00686AF6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CC87C06" w14:textId="3579FAC9" w:rsidR="00686AF6" w:rsidRDefault="005814BD" w:rsidP="00686AF6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86AF6"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67913C1F" w14:textId="77777777" w:rsidR="00686AF6" w:rsidRDefault="00686AF6" w:rsidP="00686AF6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0D35EC50" w14:textId="1D140300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40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5DEC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LIM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AUA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23</w:t>
      </w:r>
      <w:r w:rsidR="0006352D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5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</w:t>
      </w:r>
      <w:r w:rsidR="0006352D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800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1A4F457C" w14:textId="76F61D42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41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9DEC AUA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LIM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</w:t>
      </w:r>
      <w:r w:rsidR="0006352D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910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2</w:t>
      </w:r>
      <w:r w:rsidR="0006352D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30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F31FB2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6EF9CB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B94C9F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0217110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DE08706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55177B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CF65AD9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54FE36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4987217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506012B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7F9AA9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522D6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817D" w14:textId="77777777" w:rsidR="00F51D9C" w:rsidRDefault="00F51D9C" w:rsidP="008341EF">
      <w:r>
        <w:separator/>
      </w:r>
    </w:p>
  </w:endnote>
  <w:endnote w:type="continuationSeparator" w:id="0">
    <w:p w14:paraId="08C4387D" w14:textId="77777777" w:rsidR="00F51D9C" w:rsidRDefault="00F51D9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AD88" w14:textId="77777777" w:rsidR="00770E75" w:rsidRPr="00334991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6BA0B54" w14:textId="77777777" w:rsidR="00770E75" w:rsidRPr="00B84DC7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8E2F" w14:textId="77777777" w:rsidR="00F51D9C" w:rsidRDefault="00F51D9C" w:rsidP="008341EF">
      <w:r>
        <w:separator/>
      </w:r>
    </w:p>
  </w:footnote>
  <w:footnote w:type="continuationSeparator" w:id="0">
    <w:p w14:paraId="24B73DF0" w14:textId="77777777" w:rsidR="00F51D9C" w:rsidRDefault="00F51D9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7D3"/>
    <w:multiLevelType w:val="hybridMultilevel"/>
    <w:tmpl w:val="3DE28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227A"/>
    <w:multiLevelType w:val="hybridMultilevel"/>
    <w:tmpl w:val="98DC9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9"/>
  </w:num>
  <w:num w:numId="2" w16cid:durableId="67701966">
    <w:abstractNumId w:val="17"/>
  </w:num>
  <w:num w:numId="3" w16cid:durableId="1275594574">
    <w:abstractNumId w:val="10"/>
  </w:num>
  <w:num w:numId="4" w16cid:durableId="1854566102">
    <w:abstractNumId w:val="15"/>
  </w:num>
  <w:num w:numId="5" w16cid:durableId="1204443033">
    <w:abstractNumId w:val="1"/>
  </w:num>
  <w:num w:numId="6" w16cid:durableId="1211531010">
    <w:abstractNumId w:val="13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8"/>
  </w:num>
  <w:num w:numId="10" w16cid:durableId="381371520">
    <w:abstractNumId w:val="14"/>
  </w:num>
  <w:num w:numId="11" w16cid:durableId="1192914779">
    <w:abstractNumId w:val="7"/>
  </w:num>
  <w:num w:numId="12" w16cid:durableId="149296598">
    <w:abstractNumId w:val="18"/>
  </w:num>
  <w:num w:numId="13" w16cid:durableId="855078869">
    <w:abstractNumId w:val="6"/>
  </w:num>
  <w:num w:numId="14" w16cid:durableId="435055962">
    <w:abstractNumId w:val="11"/>
  </w:num>
  <w:num w:numId="15" w16cid:durableId="980961423">
    <w:abstractNumId w:val="9"/>
  </w:num>
  <w:num w:numId="16" w16cid:durableId="172502691">
    <w:abstractNumId w:val="5"/>
  </w:num>
  <w:num w:numId="17" w16cid:durableId="1750690213">
    <w:abstractNumId w:val="12"/>
  </w:num>
  <w:num w:numId="18" w16cid:durableId="932931111">
    <w:abstractNumId w:val="4"/>
  </w:num>
  <w:num w:numId="19" w16cid:durableId="19757461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34C5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2A30"/>
    <w:rsid w:val="0006352D"/>
    <w:rsid w:val="00070A11"/>
    <w:rsid w:val="00075A22"/>
    <w:rsid w:val="00080842"/>
    <w:rsid w:val="00083EF8"/>
    <w:rsid w:val="00087DEC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87D91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18F1"/>
    <w:rsid w:val="001A63FD"/>
    <w:rsid w:val="001A7DF5"/>
    <w:rsid w:val="001B25D2"/>
    <w:rsid w:val="001B699F"/>
    <w:rsid w:val="001C2D70"/>
    <w:rsid w:val="001C67DD"/>
    <w:rsid w:val="001D2211"/>
    <w:rsid w:val="001D37E6"/>
    <w:rsid w:val="001D382D"/>
    <w:rsid w:val="001D4BD4"/>
    <w:rsid w:val="001D71EB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2185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303"/>
    <w:rsid w:val="00240771"/>
    <w:rsid w:val="00241713"/>
    <w:rsid w:val="0024416D"/>
    <w:rsid w:val="00245A0C"/>
    <w:rsid w:val="00247E9C"/>
    <w:rsid w:val="002558E7"/>
    <w:rsid w:val="00255B50"/>
    <w:rsid w:val="00261448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5C08"/>
    <w:rsid w:val="00287DD9"/>
    <w:rsid w:val="0029086B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B7BB3"/>
    <w:rsid w:val="002C34D4"/>
    <w:rsid w:val="002C4A20"/>
    <w:rsid w:val="002C595F"/>
    <w:rsid w:val="002D5DBF"/>
    <w:rsid w:val="002D78AE"/>
    <w:rsid w:val="002E0329"/>
    <w:rsid w:val="002E0AD1"/>
    <w:rsid w:val="002E0F94"/>
    <w:rsid w:val="002E5CE1"/>
    <w:rsid w:val="002E7480"/>
    <w:rsid w:val="002F096C"/>
    <w:rsid w:val="002F0AD4"/>
    <w:rsid w:val="002F0D45"/>
    <w:rsid w:val="002F1989"/>
    <w:rsid w:val="002F21C7"/>
    <w:rsid w:val="002F2ECC"/>
    <w:rsid w:val="002F427F"/>
    <w:rsid w:val="00300A38"/>
    <w:rsid w:val="00305E63"/>
    <w:rsid w:val="00307021"/>
    <w:rsid w:val="00314F99"/>
    <w:rsid w:val="00315319"/>
    <w:rsid w:val="00320A55"/>
    <w:rsid w:val="00320BE5"/>
    <w:rsid w:val="00322860"/>
    <w:rsid w:val="00331536"/>
    <w:rsid w:val="003331E7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9A6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193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23EF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21BD"/>
    <w:rsid w:val="004834F0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E51"/>
    <w:rsid w:val="004F3ED3"/>
    <w:rsid w:val="004F4094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008"/>
    <w:rsid w:val="00520B21"/>
    <w:rsid w:val="00521FE3"/>
    <w:rsid w:val="00522D63"/>
    <w:rsid w:val="005238D5"/>
    <w:rsid w:val="00523DC1"/>
    <w:rsid w:val="005244AF"/>
    <w:rsid w:val="00525A3A"/>
    <w:rsid w:val="005309B8"/>
    <w:rsid w:val="00530ED4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14BD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52C1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545A"/>
    <w:rsid w:val="0068623D"/>
    <w:rsid w:val="00686AF6"/>
    <w:rsid w:val="00690AEF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0E75"/>
    <w:rsid w:val="00774B9E"/>
    <w:rsid w:val="00775B75"/>
    <w:rsid w:val="00776227"/>
    <w:rsid w:val="007810EA"/>
    <w:rsid w:val="007830C2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96E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AC8"/>
    <w:rsid w:val="00834D0D"/>
    <w:rsid w:val="0083547F"/>
    <w:rsid w:val="0084079D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B486A"/>
    <w:rsid w:val="008C2965"/>
    <w:rsid w:val="008C48C7"/>
    <w:rsid w:val="008C6062"/>
    <w:rsid w:val="008D0EE6"/>
    <w:rsid w:val="008D20BF"/>
    <w:rsid w:val="008D22EC"/>
    <w:rsid w:val="008D5D24"/>
    <w:rsid w:val="008D7E77"/>
    <w:rsid w:val="008E5444"/>
    <w:rsid w:val="008E7D22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9C6"/>
    <w:rsid w:val="00945E1A"/>
    <w:rsid w:val="00960BD7"/>
    <w:rsid w:val="0096150C"/>
    <w:rsid w:val="0096223E"/>
    <w:rsid w:val="0096269D"/>
    <w:rsid w:val="00963E48"/>
    <w:rsid w:val="0097042A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1634D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61DF"/>
    <w:rsid w:val="00A67E21"/>
    <w:rsid w:val="00A719E5"/>
    <w:rsid w:val="00A73181"/>
    <w:rsid w:val="00A74BBF"/>
    <w:rsid w:val="00A76AF4"/>
    <w:rsid w:val="00A76D8C"/>
    <w:rsid w:val="00A83096"/>
    <w:rsid w:val="00A84BC7"/>
    <w:rsid w:val="00A94E67"/>
    <w:rsid w:val="00AA3316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54FE"/>
    <w:rsid w:val="00AD636C"/>
    <w:rsid w:val="00AD6769"/>
    <w:rsid w:val="00AE0440"/>
    <w:rsid w:val="00AE09DD"/>
    <w:rsid w:val="00AE3CE1"/>
    <w:rsid w:val="00AE4F5F"/>
    <w:rsid w:val="00AE6CFD"/>
    <w:rsid w:val="00AF12DF"/>
    <w:rsid w:val="00AF6004"/>
    <w:rsid w:val="00AF7A78"/>
    <w:rsid w:val="00B06EE2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5CE3"/>
    <w:rsid w:val="00B566C0"/>
    <w:rsid w:val="00B569B8"/>
    <w:rsid w:val="00B6403A"/>
    <w:rsid w:val="00B652A1"/>
    <w:rsid w:val="00B65D5B"/>
    <w:rsid w:val="00B715EE"/>
    <w:rsid w:val="00B720A7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B7A6A"/>
    <w:rsid w:val="00BC07B6"/>
    <w:rsid w:val="00BC1857"/>
    <w:rsid w:val="00BC6C89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2E69"/>
    <w:rsid w:val="00C25FA3"/>
    <w:rsid w:val="00C27AFA"/>
    <w:rsid w:val="00C3029A"/>
    <w:rsid w:val="00C34C30"/>
    <w:rsid w:val="00C372FD"/>
    <w:rsid w:val="00C40C8D"/>
    <w:rsid w:val="00C40DD5"/>
    <w:rsid w:val="00C4116C"/>
    <w:rsid w:val="00C412A3"/>
    <w:rsid w:val="00C46BAC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2F1D"/>
    <w:rsid w:val="00CA3DEF"/>
    <w:rsid w:val="00CB20EB"/>
    <w:rsid w:val="00CB32A6"/>
    <w:rsid w:val="00CB6B2C"/>
    <w:rsid w:val="00CB7B3B"/>
    <w:rsid w:val="00CB7D66"/>
    <w:rsid w:val="00CC51A8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3895"/>
    <w:rsid w:val="00D15954"/>
    <w:rsid w:val="00D16837"/>
    <w:rsid w:val="00D16DB2"/>
    <w:rsid w:val="00D250BB"/>
    <w:rsid w:val="00D2689A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974"/>
    <w:rsid w:val="00D60E84"/>
    <w:rsid w:val="00D70E1A"/>
    <w:rsid w:val="00D71338"/>
    <w:rsid w:val="00D71B4B"/>
    <w:rsid w:val="00D74A4D"/>
    <w:rsid w:val="00D77D88"/>
    <w:rsid w:val="00D837CA"/>
    <w:rsid w:val="00D848F7"/>
    <w:rsid w:val="00D86A60"/>
    <w:rsid w:val="00D925D1"/>
    <w:rsid w:val="00D935D7"/>
    <w:rsid w:val="00D93B8D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1582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6A73"/>
    <w:rsid w:val="00E87095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270E"/>
    <w:rsid w:val="00EF4E67"/>
    <w:rsid w:val="00F008F4"/>
    <w:rsid w:val="00F00AA5"/>
    <w:rsid w:val="00F0344D"/>
    <w:rsid w:val="00F06042"/>
    <w:rsid w:val="00F0719E"/>
    <w:rsid w:val="00F071C0"/>
    <w:rsid w:val="00F0761F"/>
    <w:rsid w:val="00F1125A"/>
    <w:rsid w:val="00F11CB2"/>
    <w:rsid w:val="00F1230D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0A3"/>
    <w:rsid w:val="00F356A6"/>
    <w:rsid w:val="00F37694"/>
    <w:rsid w:val="00F40308"/>
    <w:rsid w:val="00F45BD5"/>
    <w:rsid w:val="00F468A9"/>
    <w:rsid w:val="00F46A97"/>
    <w:rsid w:val="00F51D9C"/>
    <w:rsid w:val="00F5456F"/>
    <w:rsid w:val="00F55170"/>
    <w:rsid w:val="00F5681D"/>
    <w:rsid w:val="00F5706D"/>
    <w:rsid w:val="00F679D6"/>
    <w:rsid w:val="00F70481"/>
    <w:rsid w:val="00F71CFA"/>
    <w:rsid w:val="00F72238"/>
    <w:rsid w:val="00F739DC"/>
    <w:rsid w:val="00F74969"/>
    <w:rsid w:val="00F7516C"/>
    <w:rsid w:val="00F9005D"/>
    <w:rsid w:val="00F94A3D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5D09"/>
    <w:rsid w:val="00FE7194"/>
    <w:rsid w:val="00FE776E"/>
    <w:rsid w:val="00FF06C8"/>
    <w:rsid w:val="00FF3DE5"/>
    <w:rsid w:val="00FF545C"/>
    <w:rsid w:val="00FF5583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A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11</cp:revision>
  <cp:lastPrinted>2018-08-14T17:04:00Z</cp:lastPrinted>
  <dcterms:created xsi:type="dcterms:W3CDTF">2026-04-23T17:31:00Z</dcterms:created>
  <dcterms:modified xsi:type="dcterms:W3CDTF">2026-07-02T20:56:00Z</dcterms:modified>
</cp:coreProperties>
</file>